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D67" w:rsidRDefault="003C0D67" w:rsidP="003C0D6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ведення відкритих торгів</w:t>
      </w:r>
    </w:p>
    <w:p w:rsidR="003C0D67" w:rsidRPr="009D7BD3" w:rsidRDefault="003C0D67" w:rsidP="003C0D6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ідкриті торги  </w:t>
      </w:r>
      <w:r w:rsidR="009D7BD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купівля товарів</w:t>
      </w:r>
      <w:r w:rsidRPr="0076330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ДК 021: 2015 – 30210000-4 «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Машини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для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обробки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(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апаратна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частина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) ДК 021: 2015 – 30213000-5 «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Персональні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комп’ютери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» .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Монітори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>Системні</w:t>
      </w:r>
      <w:proofErr w:type="spellEnd"/>
      <w:r w:rsidR="004C7A71" w:rsidRPr="004C7A71">
        <w:rPr>
          <w:rFonts w:ascii="Times New Roman" w:hAnsi="Times New Roman" w:cs="Times New Roman"/>
          <w:b/>
          <w:bCs/>
          <w:sz w:val="28"/>
          <w:szCs w:val="28"/>
        </w:rPr>
        <w:t xml:space="preserve"> блоки.</w:t>
      </w:r>
    </w:p>
    <w:tbl>
      <w:tblPr>
        <w:tblStyle w:val="a3"/>
        <w:tblW w:w="102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889"/>
        <w:gridCol w:w="7620"/>
      </w:tblGrid>
      <w:tr w:rsidR="003C0D67" w:rsidTr="0063414B">
        <w:tc>
          <w:tcPr>
            <w:tcW w:w="70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 п/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  <w:proofErr w:type="spellEnd"/>
          </w:p>
        </w:tc>
        <w:tc>
          <w:tcPr>
            <w:tcW w:w="1889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Предме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  <w:tc>
          <w:tcPr>
            <w:tcW w:w="7620" w:type="dxa"/>
            <w:vAlign w:val="center"/>
          </w:tcPr>
          <w:p w:rsidR="003C0D67" w:rsidRPr="00591059" w:rsidRDefault="003C0D67" w:rsidP="006826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міст </w:t>
            </w:r>
            <w:proofErr w:type="spellStart"/>
            <w:r w:rsidRPr="0059105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бгрунтування</w:t>
            </w:r>
            <w:proofErr w:type="spellEnd"/>
          </w:p>
        </w:tc>
      </w:tr>
      <w:tr w:rsidR="003C0D67" w:rsidRPr="00303661" w:rsidTr="0063414B">
        <w:tc>
          <w:tcPr>
            <w:tcW w:w="70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1889" w:type="dxa"/>
          </w:tcPr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Техн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чні</w:t>
            </w:r>
            <w:proofErr w:type="spell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 xml:space="preserve"> і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якісні</w:t>
            </w:r>
            <w:proofErr w:type="spellEnd"/>
          </w:p>
          <w:p w:rsidR="003C0D67" w:rsidRPr="00591059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предмета</w:t>
            </w:r>
            <w:r w:rsidRPr="0059105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закупі</w:t>
            </w:r>
            <w:proofErr w:type="gramStart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вл</w:t>
            </w:r>
            <w:proofErr w:type="gramEnd"/>
            <w:r w:rsidRPr="00591059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proofErr w:type="spellEnd"/>
          </w:p>
        </w:tc>
        <w:tc>
          <w:tcPr>
            <w:tcW w:w="7620" w:type="dxa"/>
          </w:tcPr>
          <w:p w:rsidR="004C7A71" w:rsidRDefault="003C0D67" w:rsidP="004C7A71">
            <w:pPr>
              <w:pStyle w:val="a7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сьогоднішній день існує необхідність здійснення закупівлі </w:t>
            </w:r>
            <w:r w:rsidR="009D7BD3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оварів</w:t>
            </w:r>
            <w:r w:rsidR="002516E2" w:rsidRPr="002516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освітнього процесу</w:t>
            </w:r>
            <w:r w:rsidR="00303661" w:rsidRPr="002516E2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4C7A71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истемні блоки та монітори</w:t>
            </w:r>
            <w:r w:rsidR="00A41BA0" w:rsidRPr="002516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.</w:t>
            </w:r>
          </w:p>
          <w:p w:rsidR="00CE6219" w:rsidRPr="002516E2" w:rsidRDefault="00A41BA0" w:rsidP="004C7A71">
            <w:pPr>
              <w:pStyle w:val="a7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2516E2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К 021: 2015 – 30210000-4 «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и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ля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обки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их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аратна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ина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) ДК 021: 2015 – 30213000-5 «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сональні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’ютери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proofErr w:type="gram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.</w:t>
            </w:r>
            <w:proofErr w:type="gram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нітори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ні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локи.</w:t>
            </w:r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На суму 498 000. 00 </w:t>
            </w:r>
            <w:proofErr w:type="spellStart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грн</w:t>
            </w:r>
            <w:proofErr w:type="spellEnd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(Чотириста дев’яносто вісім тисяч.00коп)</w:t>
            </w:r>
            <w:r w:rsidR="0063414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з ПДВ</w:t>
            </w:r>
            <w:bookmarkStart w:id="0" w:name="_GoBack"/>
            <w:bookmarkEnd w:id="0"/>
            <w:r w:rsidR="004C7A71" w:rsidRPr="004C7A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грн. </w:t>
            </w:r>
          </w:p>
          <w:p w:rsidR="00A41BA0" w:rsidRPr="00A41BA0" w:rsidRDefault="00C434AB" w:rsidP="006826D6">
            <w:pPr>
              <w:jc w:val="both"/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Д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 забезпечення освітнього процесу Уманського державного педагогічного університету імені Павла Тичини по вул. Садовій,2 в м. Умань Черкаської області згідно з вимогами Закону України «Про публічні закупівлі» від 25.12.2015 р. № 922-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І зі змінами та доповненнями (надалі Закон), який установлює правові та економічні засади здійснення закупівель, товарів, робіт і послуг для забезпечення потреб держави та територіальної громади. Закон застосовується до замовників, визначених пунктами 1-3 частини першої статті 2 цього Закону, за умови що вартість предмета закупівлі товару (товарів), послуг (послуги) дорівнює або перевищує 200 тисяч гривень, а робіт-1,5 мільйона </w:t>
            </w:r>
            <w:proofErr w:type="spellStart"/>
            <w:r w:rsidR="003C0D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ивень.</w:t>
            </w:r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Техніч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і </w:t>
            </w:r>
            <w:proofErr w:type="spellStart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>якіні</w:t>
            </w:r>
            <w:proofErr w:type="spellEnd"/>
            <w:r w:rsidR="00783201" w:rsidRPr="00783201">
              <w:rPr>
                <w:rFonts w:ascii="Times New Roman" w:eastAsia="Calibri" w:hAnsi="Times New Roman" w:cs="Times New Roman"/>
                <w:shd w:val="clear" w:color="auto" w:fill="FFFFFF"/>
                <w:lang w:val="uk-UA"/>
              </w:rPr>
              <w:t xml:space="preserve"> характеристики були зазначені в технічному завданні.</w:t>
            </w:r>
          </w:p>
          <w:p w:rsidR="003C0D67" w:rsidRPr="00783201" w:rsidRDefault="003C0D67" w:rsidP="004C7A7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гальна очікувана вартість закупівлі складає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12494C" w:rsidRP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</w:t>
            </w:r>
            <w:r w:rsidR="001249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ста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носто вісім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яч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 </w:t>
            </w:r>
            <w:proofErr w:type="spellStart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відповідно необхідно оголосити </w:t>
            </w:r>
            <w:r w:rsidR="008060E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криті торги. </w:t>
            </w:r>
            <w:r w:rsidR="00783201" w:rsidRPr="00783201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uk-UA" w:eastAsia="ru-RU"/>
              </w:rPr>
              <w:t>Відкриті торги це тендерні торги, при яких пропозиції подають всі зацікавлені особи, а для проведення процедури закупівлі потрібні заявки не менш ніж від двох учасників (ч. 2 ст. 20 Закону про публічні закупівлі).</w:t>
            </w:r>
          </w:p>
        </w:tc>
      </w:tr>
      <w:tr w:rsidR="003C0D67" w:rsidTr="0063414B">
        <w:trPr>
          <w:trHeight w:val="1731"/>
        </w:trPr>
        <w:tc>
          <w:tcPr>
            <w:tcW w:w="70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1889" w:type="dxa"/>
          </w:tcPr>
          <w:p w:rsidR="003C0D67" w:rsidRPr="00BE587A" w:rsidRDefault="003C0D67" w:rsidP="0068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Очікувана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вартість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 xml:space="preserve"> та/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озмі</w:t>
            </w:r>
            <w:proofErr w:type="gram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</w:p>
          <w:p w:rsidR="003C0D67" w:rsidRDefault="003C0D67" w:rsidP="006826D6"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Бюджетного</w:t>
            </w:r>
            <w:r w:rsidRPr="00BE587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E587A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  <w:proofErr w:type="spellEnd"/>
          </w:p>
        </w:tc>
        <w:tc>
          <w:tcPr>
            <w:tcW w:w="7620" w:type="dxa"/>
          </w:tcPr>
          <w:p w:rsidR="003C0D67" w:rsidRPr="000513A6" w:rsidRDefault="003C0D67" w:rsidP="004C7A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озмі</w:t>
            </w:r>
            <w:proofErr w:type="gram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бюджетного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призначення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кошторисом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очікувана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вартість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слуг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98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000</w:t>
            </w:r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00 (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отириста </w:t>
            </w:r>
            <w:r w:rsidR="004C7A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в’яносто вісім</w:t>
            </w:r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исяч..00 </w:t>
            </w:r>
            <w:proofErr w:type="spellStart"/>
            <w:r w:rsidR="008904F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п</w:t>
            </w:r>
            <w:proofErr w:type="spellEnd"/>
            <w:r w:rsidR="002F64C1" w:rsidRP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0513A6"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 w:rsidR="00A9627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з</w:t>
            </w:r>
            <w:r w:rsidRPr="000513A6">
              <w:rPr>
                <w:rFonts w:ascii="Times New Roman" w:hAnsi="Times New Roman" w:cs="Times New Roman"/>
                <w:sz w:val="24"/>
                <w:szCs w:val="24"/>
              </w:rPr>
              <w:t xml:space="preserve"> ПДВ.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жерело фінансування кош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2F64C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фонду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р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ав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юджету України</w:t>
            </w:r>
            <w:r w:rsidRPr="000513A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0F425C" w:rsidRPr="00783201" w:rsidRDefault="000F425C"/>
    <w:sectPr w:rsidR="000F425C" w:rsidRPr="00783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78339B"/>
    <w:multiLevelType w:val="hybridMultilevel"/>
    <w:tmpl w:val="9F868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A734C"/>
    <w:multiLevelType w:val="hybridMultilevel"/>
    <w:tmpl w:val="6502842A"/>
    <w:lvl w:ilvl="0" w:tplc="C4F8DA2A">
      <w:start w:val="1"/>
      <w:numFmt w:val="decimal"/>
      <w:lvlText w:val="%1."/>
      <w:lvlJc w:val="left"/>
      <w:pPr>
        <w:ind w:left="50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63"/>
    <w:rsid w:val="000F425C"/>
    <w:rsid w:val="0012494C"/>
    <w:rsid w:val="001E7B41"/>
    <w:rsid w:val="002516E2"/>
    <w:rsid w:val="002C5C63"/>
    <w:rsid w:val="002F64C1"/>
    <w:rsid w:val="00303661"/>
    <w:rsid w:val="003C0D67"/>
    <w:rsid w:val="004C7A71"/>
    <w:rsid w:val="004F54C1"/>
    <w:rsid w:val="005714DD"/>
    <w:rsid w:val="0063414B"/>
    <w:rsid w:val="00697B3D"/>
    <w:rsid w:val="00737D36"/>
    <w:rsid w:val="0076330B"/>
    <w:rsid w:val="00783201"/>
    <w:rsid w:val="008060E4"/>
    <w:rsid w:val="008904F8"/>
    <w:rsid w:val="00891B65"/>
    <w:rsid w:val="009151E9"/>
    <w:rsid w:val="009D7BD3"/>
    <w:rsid w:val="00A41BA0"/>
    <w:rsid w:val="00A96273"/>
    <w:rsid w:val="00C434AB"/>
    <w:rsid w:val="00CE6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1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71"/>
  </w:style>
  <w:style w:type="paragraph" w:styleId="1">
    <w:name w:val="heading 1"/>
    <w:basedOn w:val="a"/>
    <w:next w:val="a"/>
    <w:link w:val="10"/>
    <w:uiPriority w:val="9"/>
    <w:qFormat/>
    <w:rsid w:val="00697B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D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D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8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832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97B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 Spacing"/>
    <w:uiPriority w:val="1"/>
    <w:qFormat/>
    <w:rsid w:val="00251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3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6409-CFE5-4695-B55D-91F80A94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2</cp:revision>
  <dcterms:created xsi:type="dcterms:W3CDTF">2021-11-12T09:40:00Z</dcterms:created>
  <dcterms:modified xsi:type="dcterms:W3CDTF">2021-11-12T09:40:00Z</dcterms:modified>
</cp:coreProperties>
</file>